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3399FF"/>
  <w:body>
    <w:tbl>
      <w:tblPr>
        <w:tblStyle w:val="a5"/>
        <w:tblW w:w="164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5495"/>
        <w:gridCol w:w="5496"/>
      </w:tblGrid>
      <w:tr w:rsidR="00BF3C48" w:rsidTr="0035278C">
        <w:tc>
          <w:tcPr>
            <w:tcW w:w="5495" w:type="dxa"/>
          </w:tcPr>
          <w:p w:rsidR="00BF3C48" w:rsidRPr="00506919" w:rsidRDefault="00BF3C48" w:rsidP="00BF3C48">
            <w:pPr>
              <w:rPr>
                <w:b/>
                <w:color w:val="FF0000"/>
                <w:sz w:val="28"/>
                <w:szCs w:val="28"/>
              </w:rPr>
            </w:pPr>
            <w:r w:rsidRPr="00506919">
              <w:rPr>
                <w:b/>
                <w:color w:val="FF0000"/>
                <w:sz w:val="28"/>
                <w:szCs w:val="28"/>
              </w:rPr>
              <w:t xml:space="preserve">        </w:t>
            </w:r>
            <w:proofErr w:type="spellStart"/>
            <w:r w:rsidRPr="00506919">
              <w:rPr>
                <w:b/>
                <w:color w:val="FF0000"/>
                <w:sz w:val="28"/>
                <w:szCs w:val="28"/>
              </w:rPr>
              <w:t>Крестовоздвиженский</w:t>
            </w:r>
            <w:proofErr w:type="spellEnd"/>
            <w:r w:rsidRPr="00506919">
              <w:rPr>
                <w:b/>
                <w:color w:val="FF0000"/>
                <w:sz w:val="28"/>
                <w:szCs w:val="28"/>
              </w:rPr>
              <w:t xml:space="preserve"> собор </w:t>
            </w:r>
          </w:p>
          <w:p w:rsidR="00BF3C48" w:rsidRPr="00506919" w:rsidRDefault="00BF3C48" w:rsidP="00BF3C48">
            <w:pPr>
              <w:rPr>
                <w:b/>
                <w:color w:val="FFFF00"/>
                <w:sz w:val="28"/>
                <w:szCs w:val="28"/>
              </w:rPr>
            </w:pPr>
            <w:r w:rsidRPr="00506919">
              <w:rPr>
                <w:b/>
                <w:color w:val="FF0000"/>
                <w:sz w:val="28"/>
                <w:szCs w:val="28"/>
              </w:rPr>
              <w:t xml:space="preserve">      </w:t>
            </w:r>
            <w:r w:rsidRPr="00506919">
              <w:rPr>
                <w:b/>
                <w:color w:val="FFFF00"/>
                <w:sz w:val="28"/>
                <w:szCs w:val="28"/>
              </w:rPr>
              <w:t>Белоснежный корабль Омска</w:t>
            </w:r>
          </w:p>
          <w:p w:rsidR="00BF3C48" w:rsidRDefault="00ED7EF9" w:rsidP="00BF3C48">
            <w:pPr>
              <w:rPr>
                <w:rFonts w:ascii="Arial" w:hAnsi="Arial" w:cs="Arial"/>
                <w:color w:val="FFFFFF" w:themeColor="background1"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80010</wp:posOffset>
                  </wp:positionV>
                  <wp:extent cx="1247775" cy="1334135"/>
                  <wp:effectExtent l="38100" t="0" r="28575" b="380365"/>
                  <wp:wrapSquare wrapText="bothSides"/>
                  <wp:docPr id="8" name="Рисунок 20" descr="http://www.omsktime.ru/church/images/krestovozdv/natarskoy_2.jp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omsktime.ru/church/images/krestovozdv/natarskoy_2.jpg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33413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BF3C48" w:rsidRPr="00BF3C48">
              <w:rPr>
                <w:sz w:val="26"/>
                <w:szCs w:val="26"/>
              </w:rPr>
              <w:t xml:space="preserve">      </w:t>
            </w:r>
            <w:r w:rsidR="00BF3C48" w:rsidRPr="00BF3C48">
              <w:rPr>
                <w:color w:val="FFFFFF" w:themeColor="background1"/>
                <w:sz w:val="26"/>
                <w:szCs w:val="26"/>
              </w:rPr>
              <w:t xml:space="preserve">Архитекторы Ф.Ф. Вагнер и </w:t>
            </w:r>
            <w:r w:rsidR="00447788" w:rsidRPr="00447788">
              <w:rPr>
                <w:rFonts w:cstheme="minorHAnsi"/>
                <w:color w:val="FFFFFF" w:themeColor="background1"/>
                <w:sz w:val="26"/>
                <w:szCs w:val="26"/>
              </w:rPr>
              <w:t xml:space="preserve">Э. И. </w:t>
            </w:r>
            <w:proofErr w:type="spellStart"/>
            <w:r w:rsidR="00447788" w:rsidRPr="00447788">
              <w:rPr>
                <w:rFonts w:cstheme="minorHAnsi"/>
                <w:color w:val="FFFFFF" w:themeColor="background1"/>
                <w:sz w:val="26"/>
                <w:szCs w:val="26"/>
              </w:rPr>
              <w:t>Эзе</w:t>
            </w:r>
            <w:r w:rsidR="00447788" w:rsidRPr="00C37E69">
              <w:rPr>
                <w:rFonts w:cstheme="minorHAnsi"/>
                <w:color w:val="FFFFFF" w:themeColor="background1"/>
                <w:sz w:val="26"/>
                <w:szCs w:val="26"/>
              </w:rPr>
              <w:t>т</w:t>
            </w:r>
            <w:proofErr w:type="spellEnd"/>
            <w:r w:rsidR="00447788" w:rsidRPr="00C37E69">
              <w:rPr>
                <w:rFonts w:ascii="Arial" w:hAnsi="Arial" w:cs="Arial"/>
                <w:color w:val="FFFFFF" w:themeColor="background1"/>
                <w:sz w:val="26"/>
                <w:szCs w:val="26"/>
              </w:rPr>
              <w:t>.</w:t>
            </w:r>
          </w:p>
          <w:p w:rsidR="00ED7EF9" w:rsidRDefault="00BF3C48" w:rsidP="00447788">
            <w:pPr>
              <w:rPr>
                <w:sz w:val="26"/>
                <w:szCs w:val="26"/>
              </w:rPr>
            </w:pPr>
            <w:r w:rsidRPr="00BF3C48">
              <w:rPr>
                <w:color w:val="FFFFFF" w:themeColor="background1"/>
                <w:sz w:val="26"/>
                <w:szCs w:val="26"/>
              </w:rPr>
              <w:t>В 1865 году в Омске была заложена церковь во имя Воздвижения Честного Животворящего Креста Господня и отстроена в 1870 г</w:t>
            </w:r>
            <w:r w:rsidR="00C37E69">
              <w:rPr>
                <w:color w:val="FFFFFF" w:themeColor="background1"/>
                <w:sz w:val="26"/>
                <w:szCs w:val="26"/>
              </w:rPr>
              <w:t xml:space="preserve">. </w:t>
            </w:r>
            <w:r w:rsidRPr="00BF3C48">
              <w:rPr>
                <w:sz w:val="26"/>
                <w:szCs w:val="26"/>
              </w:rPr>
              <w:t xml:space="preserve"> </w:t>
            </w:r>
          </w:p>
          <w:p w:rsidR="00447788" w:rsidRPr="00ED7EF9" w:rsidRDefault="00BF3C48" w:rsidP="00447788">
            <w:pPr>
              <w:rPr>
                <w:sz w:val="26"/>
                <w:szCs w:val="26"/>
              </w:rPr>
            </w:pPr>
            <w:r w:rsidRPr="00506919">
              <w:rPr>
                <w:b/>
                <w:sz w:val="26"/>
                <w:szCs w:val="26"/>
              </w:rPr>
              <w:t xml:space="preserve">В 1936 г. Собор был закрыт. </w:t>
            </w:r>
            <w:r w:rsidR="00447788">
              <w:rPr>
                <w:color w:val="FFFFFF" w:themeColor="background1"/>
                <w:sz w:val="26"/>
                <w:szCs w:val="26"/>
              </w:rPr>
              <w:t xml:space="preserve">28 ноября 1943 года </w:t>
            </w:r>
            <w:r w:rsidRPr="00BF3C48">
              <w:rPr>
                <w:color w:val="FFFFFF" w:themeColor="background1"/>
                <w:sz w:val="26"/>
                <w:szCs w:val="26"/>
              </w:rPr>
              <w:t>общине верующих удалось получить назад свою церковь.</w:t>
            </w:r>
            <w:r w:rsidR="00ED7EF9">
              <w:rPr>
                <w:b/>
                <w:sz w:val="26"/>
                <w:szCs w:val="26"/>
              </w:rPr>
              <w:t xml:space="preserve"> </w:t>
            </w:r>
            <w:r w:rsidR="00393024">
              <w:rPr>
                <w:rFonts w:cstheme="minorHAnsi"/>
                <w:color w:val="FFFFFF" w:themeColor="background1"/>
                <w:sz w:val="26"/>
                <w:szCs w:val="26"/>
              </w:rPr>
              <w:t>Собор я</w:t>
            </w:r>
            <w:r w:rsidR="00447788" w:rsidRPr="00447788">
              <w:rPr>
                <w:rFonts w:cstheme="minorHAnsi"/>
                <w:color w:val="FFFFFF" w:themeColor="background1"/>
                <w:sz w:val="26"/>
                <w:szCs w:val="26"/>
              </w:rPr>
              <w:t>вляется памятником архитектуры местного значения с 1980 года.</w:t>
            </w:r>
          </w:p>
        </w:tc>
        <w:tc>
          <w:tcPr>
            <w:tcW w:w="5495" w:type="dxa"/>
          </w:tcPr>
          <w:p w:rsidR="00BF3C48" w:rsidRPr="00506919" w:rsidRDefault="00BF3C48" w:rsidP="00122A73">
            <w:pPr>
              <w:rPr>
                <w:b/>
                <w:color w:val="FF0000"/>
                <w:sz w:val="28"/>
                <w:szCs w:val="28"/>
              </w:rPr>
            </w:pPr>
            <w:r w:rsidRPr="00506919">
              <w:rPr>
                <w:color w:val="FF0000"/>
                <w:sz w:val="26"/>
                <w:szCs w:val="26"/>
              </w:rPr>
              <w:t xml:space="preserve">       </w:t>
            </w:r>
            <w:r w:rsidRPr="00506919">
              <w:rPr>
                <w:b/>
                <w:color w:val="FF0000"/>
                <w:sz w:val="28"/>
                <w:szCs w:val="28"/>
              </w:rPr>
              <w:t xml:space="preserve">Часовня </w:t>
            </w:r>
            <w:proofErr w:type="spellStart"/>
            <w:r w:rsidRPr="00506919">
              <w:rPr>
                <w:b/>
                <w:color w:val="FF0000"/>
                <w:sz w:val="28"/>
                <w:szCs w:val="28"/>
              </w:rPr>
              <w:t>Иверской</w:t>
            </w:r>
            <w:proofErr w:type="spellEnd"/>
            <w:r w:rsidRPr="00506919">
              <w:rPr>
                <w:b/>
                <w:color w:val="FF0000"/>
                <w:sz w:val="28"/>
                <w:szCs w:val="28"/>
              </w:rPr>
              <w:t xml:space="preserve"> Божьей матери</w:t>
            </w:r>
          </w:p>
          <w:p w:rsidR="004F1498" w:rsidRPr="00506919" w:rsidRDefault="00BF3C48" w:rsidP="00122A73">
            <w:pPr>
              <w:rPr>
                <w:b/>
                <w:color w:val="FFFF00"/>
                <w:sz w:val="28"/>
                <w:szCs w:val="28"/>
              </w:rPr>
            </w:pPr>
            <w:r w:rsidRPr="0035278C">
              <w:rPr>
                <w:b/>
                <w:color w:val="FFFFFF" w:themeColor="background1"/>
                <w:sz w:val="28"/>
                <w:szCs w:val="28"/>
              </w:rPr>
              <w:t xml:space="preserve">    </w:t>
            </w:r>
            <w:r w:rsidR="00506919">
              <w:rPr>
                <w:b/>
                <w:color w:val="FFFFFF" w:themeColor="background1"/>
                <w:sz w:val="28"/>
                <w:szCs w:val="28"/>
              </w:rPr>
              <w:t xml:space="preserve">   </w:t>
            </w:r>
            <w:r w:rsidRPr="00506919">
              <w:rPr>
                <w:b/>
                <w:color w:val="FFFF00"/>
                <w:sz w:val="28"/>
                <w:szCs w:val="28"/>
              </w:rPr>
              <w:t>Храм иконы-спасительницы</w:t>
            </w:r>
          </w:p>
          <w:p w:rsidR="00BF3C48" w:rsidRPr="00BF3C48" w:rsidRDefault="0035278C" w:rsidP="004F1498">
            <w:pPr>
              <w:rPr>
                <w:sz w:val="26"/>
                <w:szCs w:val="26"/>
              </w:rPr>
            </w:pPr>
            <w:r>
              <w:rPr>
                <w:noProof/>
                <w:color w:val="FFFFFF" w:themeColor="background1"/>
                <w:sz w:val="26"/>
                <w:szCs w:val="26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2226310</wp:posOffset>
                  </wp:positionH>
                  <wp:positionV relativeFrom="paragraph">
                    <wp:posOffset>1033145</wp:posOffset>
                  </wp:positionV>
                  <wp:extent cx="960120" cy="1428750"/>
                  <wp:effectExtent l="38100" t="0" r="11430" b="419100"/>
                  <wp:wrapThrough wrapText="bothSides">
                    <wp:wrapPolygon edited="0">
                      <wp:start x="0" y="0"/>
                      <wp:lineTo x="-857" y="27936"/>
                      <wp:lineTo x="21857" y="27936"/>
                      <wp:lineTo x="21857" y="4608"/>
                      <wp:lineTo x="21429" y="288"/>
                      <wp:lineTo x="21429" y="0"/>
                      <wp:lineTo x="0" y="0"/>
                    </wp:wrapPolygon>
                  </wp:wrapThrough>
                  <wp:docPr id="9" name="Рисунок 9" descr="Часовня Иверской иконы Божией Матери, Омс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Часовня Иверской иконы Божией Матери, Омс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142875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BF3C48" w:rsidRPr="00BF3C48">
              <w:rPr>
                <w:color w:val="FFFFFF" w:themeColor="background1"/>
                <w:sz w:val="26"/>
                <w:szCs w:val="26"/>
              </w:rPr>
              <w:t xml:space="preserve"> </w:t>
            </w:r>
            <w:r w:rsidR="00ED7EF9">
              <w:rPr>
                <w:color w:val="FFFFFF" w:themeColor="background1"/>
                <w:sz w:val="26"/>
                <w:szCs w:val="26"/>
              </w:rPr>
              <w:t>Старая</w:t>
            </w:r>
            <w:r w:rsidR="004F1498" w:rsidRPr="00393024">
              <w:rPr>
                <w:rFonts w:cstheme="minorHAnsi"/>
                <w:color w:val="FFFFFF" w:themeColor="background1"/>
                <w:sz w:val="26"/>
                <w:szCs w:val="26"/>
              </w:rPr>
              <w:t xml:space="preserve"> </w:t>
            </w:r>
            <w:r w:rsidR="00ED7EF9">
              <w:rPr>
                <w:rFonts w:cstheme="minorHAnsi"/>
                <w:color w:val="FFFFFF" w:themeColor="background1"/>
                <w:sz w:val="26"/>
                <w:szCs w:val="26"/>
              </w:rPr>
              <w:t>кирпичная одноглавая</w:t>
            </w:r>
            <w:r w:rsidR="004F1498" w:rsidRPr="00393024">
              <w:rPr>
                <w:rFonts w:cstheme="minorHAnsi"/>
                <w:color w:val="FFFFFF" w:themeColor="background1"/>
                <w:sz w:val="26"/>
                <w:szCs w:val="26"/>
              </w:rPr>
              <w:t xml:space="preserve"> часовн</w:t>
            </w:r>
            <w:r w:rsidR="00ED7EF9">
              <w:rPr>
                <w:rFonts w:cstheme="minorHAnsi"/>
                <w:color w:val="FFFFFF" w:themeColor="background1"/>
                <w:sz w:val="26"/>
                <w:szCs w:val="26"/>
              </w:rPr>
              <w:t>я</w:t>
            </w:r>
            <w:r w:rsidR="004F1498" w:rsidRPr="00393024">
              <w:rPr>
                <w:rFonts w:cstheme="minorHAnsi"/>
                <w:color w:val="FFFFFF" w:themeColor="background1"/>
                <w:sz w:val="26"/>
                <w:szCs w:val="26"/>
              </w:rPr>
              <w:t xml:space="preserve"> в духе эклектики</w:t>
            </w:r>
            <w:r w:rsidR="00BF3C48" w:rsidRPr="00BF3C48">
              <w:rPr>
                <w:color w:val="FFFFFF" w:themeColor="background1"/>
                <w:sz w:val="26"/>
                <w:szCs w:val="26"/>
              </w:rPr>
              <w:t xml:space="preserve"> </w:t>
            </w:r>
            <w:r w:rsidR="00ED7EF9">
              <w:rPr>
                <w:color w:val="FFFFFF" w:themeColor="background1"/>
                <w:sz w:val="26"/>
                <w:szCs w:val="26"/>
              </w:rPr>
              <w:t>была построена в 1867 г. купцом</w:t>
            </w:r>
            <w:r w:rsidR="00BF3C48" w:rsidRPr="00BF3C48">
              <w:rPr>
                <w:color w:val="FFFFFF" w:themeColor="background1"/>
                <w:sz w:val="26"/>
                <w:szCs w:val="26"/>
              </w:rPr>
              <w:t xml:space="preserve"> второй гильдии Федор</w:t>
            </w:r>
            <w:r w:rsidR="00ED7EF9">
              <w:rPr>
                <w:color w:val="FFFFFF" w:themeColor="background1"/>
                <w:sz w:val="26"/>
                <w:szCs w:val="26"/>
              </w:rPr>
              <w:t>ом  Курганским</w:t>
            </w:r>
            <w:r w:rsidR="00BF3C48" w:rsidRPr="00BF3C48">
              <w:rPr>
                <w:color w:val="FFFFFF" w:themeColor="background1"/>
                <w:sz w:val="26"/>
                <w:szCs w:val="26"/>
              </w:rPr>
              <w:t xml:space="preserve"> во имя </w:t>
            </w:r>
            <w:proofErr w:type="spellStart"/>
            <w:r w:rsidR="00BF3C48" w:rsidRPr="00BF3C48">
              <w:rPr>
                <w:color w:val="FFFFFF" w:themeColor="background1"/>
                <w:sz w:val="26"/>
                <w:szCs w:val="26"/>
              </w:rPr>
              <w:t>Иверской</w:t>
            </w:r>
            <w:proofErr w:type="spellEnd"/>
            <w:r w:rsidR="00BF3C48" w:rsidRPr="00BF3C48">
              <w:rPr>
                <w:color w:val="FFFFFF" w:themeColor="background1"/>
                <w:sz w:val="26"/>
                <w:szCs w:val="26"/>
              </w:rPr>
              <w:t xml:space="preserve"> иконы Божией Матери, крестный ход с которой избавил город от эпидемии холеры. Средства от продажи свечей в часовне шли на содержание городской богадельни. </w:t>
            </w:r>
            <w:r w:rsidR="004F1498">
              <w:rPr>
                <w:b/>
                <w:sz w:val="26"/>
                <w:szCs w:val="26"/>
              </w:rPr>
              <w:t xml:space="preserve">Часовня была разрушена </w:t>
            </w:r>
            <w:r w:rsidR="004F1498" w:rsidRPr="00506919">
              <w:rPr>
                <w:b/>
                <w:sz w:val="26"/>
                <w:szCs w:val="26"/>
              </w:rPr>
              <w:t>в конце 1920-х гг.</w:t>
            </w:r>
            <w:r w:rsidR="004F1498" w:rsidRPr="00BF3C48">
              <w:rPr>
                <w:color w:val="FFFFFF" w:themeColor="background1"/>
                <w:sz w:val="26"/>
                <w:szCs w:val="26"/>
              </w:rPr>
              <w:t xml:space="preserve"> </w:t>
            </w:r>
            <w:r w:rsidR="004F1498">
              <w:rPr>
                <w:color w:val="FFFFFF" w:themeColor="background1"/>
                <w:sz w:val="26"/>
                <w:szCs w:val="26"/>
              </w:rPr>
              <w:t>В</w:t>
            </w:r>
            <w:r w:rsidR="004F1498" w:rsidRPr="00BF3C48">
              <w:rPr>
                <w:color w:val="FFFFFF" w:themeColor="background1"/>
                <w:sz w:val="26"/>
                <w:szCs w:val="26"/>
              </w:rPr>
              <w:t xml:space="preserve">осстановлена в 1996 году архитектором М.М. </w:t>
            </w:r>
            <w:proofErr w:type="spellStart"/>
            <w:r w:rsidR="004F1498" w:rsidRPr="00BF3C48">
              <w:rPr>
                <w:color w:val="FFFFFF" w:themeColor="background1"/>
                <w:sz w:val="26"/>
                <w:szCs w:val="26"/>
              </w:rPr>
              <w:t>Хахаевым</w:t>
            </w:r>
            <w:proofErr w:type="spellEnd"/>
            <w:r w:rsidR="004F1498">
              <w:rPr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5496" w:type="dxa"/>
          </w:tcPr>
          <w:p w:rsidR="00BF3C48" w:rsidRPr="0035278C" w:rsidRDefault="00BF3C48" w:rsidP="00122A73">
            <w:pPr>
              <w:rPr>
                <w:b/>
                <w:color w:val="FF0000"/>
                <w:sz w:val="28"/>
                <w:szCs w:val="28"/>
              </w:rPr>
            </w:pPr>
            <w:r w:rsidRPr="0035278C">
              <w:rPr>
                <w:color w:val="FFFFFF" w:themeColor="background1"/>
                <w:sz w:val="28"/>
                <w:szCs w:val="28"/>
              </w:rPr>
              <w:t xml:space="preserve">                </w:t>
            </w:r>
            <w:r w:rsidRPr="0035278C">
              <w:rPr>
                <w:b/>
                <w:color w:val="FF0000"/>
                <w:sz w:val="28"/>
                <w:szCs w:val="28"/>
              </w:rPr>
              <w:t xml:space="preserve">Часовня Ильи Пророка </w:t>
            </w:r>
          </w:p>
          <w:p w:rsidR="00BF3C48" w:rsidRPr="00506919" w:rsidRDefault="00BF3C48" w:rsidP="00122A73">
            <w:pPr>
              <w:rPr>
                <w:b/>
                <w:color w:val="FFFF00"/>
                <w:sz w:val="26"/>
                <w:szCs w:val="26"/>
              </w:rPr>
            </w:pPr>
            <w:r w:rsidRPr="0035278C">
              <w:rPr>
                <w:b/>
                <w:color w:val="FFFFFF" w:themeColor="background1"/>
                <w:sz w:val="28"/>
                <w:szCs w:val="28"/>
              </w:rPr>
              <w:t xml:space="preserve">     </w:t>
            </w:r>
            <w:r w:rsidRPr="00506919">
              <w:rPr>
                <w:b/>
                <w:color w:val="FFFF00"/>
                <w:sz w:val="28"/>
                <w:szCs w:val="28"/>
              </w:rPr>
              <w:t>Храм покровителя города</w:t>
            </w:r>
            <w:r w:rsidR="0035278C" w:rsidRPr="00506919">
              <w:rPr>
                <w:b/>
                <w:color w:val="FFFF00"/>
                <w:sz w:val="28"/>
                <w:szCs w:val="28"/>
              </w:rPr>
              <w:t xml:space="preserve">                                                          </w:t>
            </w:r>
          </w:p>
          <w:p w:rsidR="00BF3C48" w:rsidRPr="00BF3C48" w:rsidRDefault="00BF3C48" w:rsidP="00122A73">
            <w:pPr>
              <w:rPr>
                <w:sz w:val="26"/>
                <w:szCs w:val="26"/>
              </w:rPr>
            </w:pPr>
            <w:r w:rsidRPr="00BF3C48">
              <w:rPr>
                <w:color w:val="FFFFFF" w:themeColor="background1"/>
                <w:sz w:val="26"/>
                <w:szCs w:val="26"/>
              </w:rPr>
              <w:t xml:space="preserve">  Церковь во имя св. пророка Ильи (</w:t>
            </w:r>
            <w:proofErr w:type="spellStart"/>
            <w:r w:rsidRPr="00BF3C48">
              <w:rPr>
                <w:color w:val="FFFFFF" w:themeColor="background1"/>
                <w:sz w:val="26"/>
                <w:szCs w:val="26"/>
              </w:rPr>
              <w:t>Пророко-Ильинская</w:t>
            </w:r>
            <w:proofErr w:type="spellEnd"/>
            <w:r w:rsidRPr="00BF3C48">
              <w:rPr>
                <w:color w:val="FFFFFF" w:themeColor="background1"/>
                <w:sz w:val="26"/>
                <w:szCs w:val="26"/>
              </w:rPr>
              <w:t xml:space="preserve"> церковь) была построена в 1789 г. на месте, где стояли когда-то Знаменские ворота Омского острога. Площадь перед церковью назвали Ильинской. </w:t>
            </w:r>
            <w:r w:rsidRPr="00506919">
              <w:rPr>
                <w:b/>
                <w:sz w:val="26"/>
                <w:szCs w:val="26"/>
              </w:rPr>
              <w:t>Церковь разрушили в 1935 г.</w:t>
            </w:r>
            <w:r w:rsidRPr="00BF3C48">
              <w:rPr>
                <w:sz w:val="26"/>
                <w:szCs w:val="26"/>
              </w:rPr>
              <w:t xml:space="preserve"> </w:t>
            </w:r>
          </w:p>
          <w:p w:rsidR="00BF3C48" w:rsidRPr="00BF3C48" w:rsidRDefault="00BF3C48" w:rsidP="00122A73">
            <w:pPr>
              <w:rPr>
                <w:color w:val="FFFFFF" w:themeColor="background1"/>
                <w:sz w:val="26"/>
                <w:szCs w:val="26"/>
              </w:rPr>
            </w:pPr>
            <w:r w:rsidRPr="00BF3C48">
              <w:rPr>
                <w:noProof/>
                <w:color w:val="FFFFFF" w:themeColor="background1"/>
                <w:sz w:val="26"/>
                <w:szCs w:val="26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2208530</wp:posOffset>
                  </wp:positionH>
                  <wp:positionV relativeFrom="paragraph">
                    <wp:posOffset>-1195070</wp:posOffset>
                  </wp:positionV>
                  <wp:extent cx="1142365" cy="1524000"/>
                  <wp:effectExtent l="38100" t="0" r="19685" b="457200"/>
                  <wp:wrapThrough wrapText="bothSides">
                    <wp:wrapPolygon edited="0">
                      <wp:start x="0" y="0"/>
                      <wp:lineTo x="-720" y="28080"/>
                      <wp:lineTo x="21972" y="28080"/>
                      <wp:lineTo x="21972" y="24030"/>
                      <wp:lineTo x="21612" y="22140"/>
                      <wp:lineTo x="20892" y="21600"/>
                      <wp:lineTo x="21252" y="21600"/>
                      <wp:lineTo x="21972" y="18360"/>
                      <wp:lineTo x="21972" y="3510"/>
                      <wp:lineTo x="21612" y="540"/>
                      <wp:lineTo x="21252" y="0"/>
                      <wp:lineTo x="0" y="0"/>
                    </wp:wrapPolygon>
                  </wp:wrapThrough>
                  <wp:docPr id="10" name="Рисунок 5" descr="C:\Users\Александр\Desktop\Коллаж\Часов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лександр\Desktop\Коллаж\Часов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65" cy="1524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Pr="00BF3C48">
              <w:rPr>
                <w:color w:val="FFFFFF" w:themeColor="background1"/>
                <w:sz w:val="26"/>
                <w:szCs w:val="26"/>
              </w:rPr>
              <w:t>В начале</w:t>
            </w:r>
            <w:proofErr w:type="gramEnd"/>
            <w:r w:rsidRPr="00BF3C48">
              <w:rPr>
                <w:color w:val="FFFFFF" w:themeColor="background1"/>
                <w:sz w:val="26"/>
                <w:szCs w:val="26"/>
              </w:rPr>
              <w:t xml:space="preserve"> 2000-х гг. на средства Союза предпринимателей Омской области на месте Ильинской церкви была построена часовня. </w:t>
            </w:r>
          </w:p>
          <w:p w:rsidR="00BF3C48" w:rsidRPr="00BF3C48" w:rsidRDefault="00BF3C48" w:rsidP="00122A73">
            <w:pPr>
              <w:rPr>
                <w:sz w:val="26"/>
                <w:szCs w:val="26"/>
              </w:rPr>
            </w:pPr>
          </w:p>
        </w:tc>
      </w:tr>
      <w:tr w:rsidR="007F0AE4" w:rsidTr="0035278C">
        <w:trPr>
          <w:trHeight w:val="5798"/>
        </w:trPr>
        <w:tc>
          <w:tcPr>
            <w:tcW w:w="5495" w:type="dxa"/>
          </w:tcPr>
          <w:p w:rsidR="007F0AE4" w:rsidRPr="0035278C" w:rsidRDefault="007F0AE4" w:rsidP="00122A73">
            <w:pPr>
              <w:rPr>
                <w:rFonts w:ascii="Calibri" w:hAnsi="Calibri" w:cs="Calibri"/>
                <w:b/>
                <w:color w:val="FF0000"/>
                <w:sz w:val="28"/>
                <w:szCs w:val="28"/>
              </w:rPr>
            </w:pPr>
            <w:r w:rsidRPr="0035278C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Свято-Успенский кафедральный собор</w:t>
            </w:r>
          </w:p>
          <w:p w:rsidR="007F0AE4" w:rsidRPr="005060D2" w:rsidRDefault="007F0AE4" w:rsidP="00122A73">
            <w:pPr>
              <w:rPr>
                <w:b/>
                <w:color w:val="FFFF00"/>
                <w:sz w:val="28"/>
                <w:szCs w:val="28"/>
              </w:rPr>
            </w:pPr>
            <w:r w:rsidRPr="00506919">
              <w:rPr>
                <w:b/>
                <w:color w:val="FFFF00"/>
                <w:sz w:val="28"/>
                <w:szCs w:val="28"/>
              </w:rPr>
              <w:t xml:space="preserve"> </w:t>
            </w:r>
            <w:r w:rsidR="00506919" w:rsidRPr="00506919">
              <w:rPr>
                <w:b/>
                <w:color w:val="FFFF00"/>
                <w:sz w:val="28"/>
                <w:szCs w:val="28"/>
              </w:rPr>
              <w:t xml:space="preserve">                     </w:t>
            </w:r>
            <w:r w:rsidRPr="00506919">
              <w:rPr>
                <w:b/>
                <w:color w:val="FFFF00"/>
                <w:sz w:val="28"/>
                <w:szCs w:val="28"/>
              </w:rPr>
              <w:t xml:space="preserve"> Омское чудо    </w:t>
            </w:r>
            <w:r w:rsidRPr="00BF3C48">
              <w:rPr>
                <w:b/>
                <w:color w:val="FFFFFF" w:themeColor="background1"/>
                <w:sz w:val="26"/>
                <w:szCs w:val="26"/>
              </w:rPr>
              <w:t xml:space="preserve">                                                                                              </w:t>
            </w:r>
          </w:p>
          <w:p w:rsidR="00393024" w:rsidRDefault="007F0AE4" w:rsidP="00122A73">
            <w:pPr>
              <w:rPr>
                <w:rFonts w:cstheme="minorHAnsi"/>
                <w:color w:val="FFFFFF" w:themeColor="background1"/>
                <w:sz w:val="26"/>
                <w:szCs w:val="26"/>
              </w:rPr>
            </w:pPr>
            <w:r w:rsidRPr="00BF3C48">
              <w:rPr>
                <w:rFonts w:cstheme="minorHAnsi"/>
                <w:noProof/>
                <w:color w:val="FFFFFF" w:themeColor="background1"/>
                <w:sz w:val="26"/>
                <w:szCs w:val="26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63500</wp:posOffset>
                  </wp:positionV>
                  <wp:extent cx="1193165" cy="1590675"/>
                  <wp:effectExtent l="38100" t="0" r="26035" b="485775"/>
                  <wp:wrapThrough wrapText="bothSides">
                    <wp:wrapPolygon edited="0">
                      <wp:start x="0" y="0"/>
                      <wp:lineTo x="-690" y="28196"/>
                      <wp:lineTo x="22071" y="28196"/>
                      <wp:lineTo x="22071" y="3363"/>
                      <wp:lineTo x="21726" y="517"/>
                      <wp:lineTo x="21382" y="0"/>
                      <wp:lineTo x="0" y="0"/>
                    </wp:wrapPolygon>
                  </wp:wrapThrough>
                  <wp:docPr id="19" name="Рисунок 4" descr="C:\Users\Александр\Desktop\Коллаж\пр 083.j1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лександр\Desktop\Коллаж\пр 083.j1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65" cy="159067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BF3C48">
              <w:rPr>
                <w:rFonts w:cstheme="minorHAnsi"/>
                <w:color w:val="FFFFFF" w:themeColor="background1"/>
                <w:sz w:val="26"/>
                <w:szCs w:val="26"/>
              </w:rPr>
              <w:t xml:space="preserve">Яркий образец народного русского стиля. Был заложен будущим царем Николаем </w:t>
            </w:r>
            <w:r w:rsidRPr="00BF3C48">
              <w:rPr>
                <w:rFonts w:cstheme="minorHAnsi"/>
                <w:color w:val="FFFFFF" w:themeColor="background1"/>
                <w:sz w:val="26"/>
                <w:szCs w:val="26"/>
                <w:lang w:val="en-US"/>
              </w:rPr>
              <w:t>II</w:t>
            </w:r>
            <w:r w:rsidRPr="00BF3C48">
              <w:rPr>
                <w:rFonts w:cstheme="minorHAnsi"/>
                <w:color w:val="FFFFFF" w:themeColor="background1"/>
                <w:sz w:val="26"/>
                <w:szCs w:val="26"/>
              </w:rPr>
              <w:t xml:space="preserve"> 16 июля 1891 </w:t>
            </w:r>
            <w:r w:rsidR="00C37E69">
              <w:rPr>
                <w:rFonts w:cstheme="minorHAnsi"/>
                <w:color w:val="FFFFFF" w:themeColor="background1"/>
                <w:sz w:val="26"/>
                <w:szCs w:val="26"/>
              </w:rPr>
              <w:t xml:space="preserve">г. Построен и освящен в 1898 г. </w:t>
            </w:r>
            <w:r w:rsidRPr="00BF3C48">
              <w:rPr>
                <w:rFonts w:cstheme="minorHAnsi"/>
                <w:color w:val="FFFFFF" w:themeColor="background1"/>
                <w:sz w:val="26"/>
                <w:szCs w:val="26"/>
              </w:rPr>
              <w:t xml:space="preserve">Архитектор Э. </w:t>
            </w:r>
            <w:proofErr w:type="spellStart"/>
            <w:r w:rsidRPr="00BF3C48">
              <w:rPr>
                <w:rFonts w:cstheme="minorHAnsi"/>
                <w:color w:val="FFFFFF" w:themeColor="background1"/>
                <w:sz w:val="26"/>
                <w:szCs w:val="26"/>
              </w:rPr>
              <w:t>Виррих</w:t>
            </w:r>
            <w:proofErr w:type="spellEnd"/>
            <w:r w:rsidRPr="00BF3C48">
              <w:rPr>
                <w:rFonts w:cstheme="minorHAnsi"/>
                <w:color w:val="FFFFFF" w:themeColor="background1"/>
                <w:sz w:val="26"/>
                <w:szCs w:val="26"/>
              </w:rPr>
              <w:t xml:space="preserve">. </w:t>
            </w:r>
            <w:r w:rsidRPr="00506919">
              <w:rPr>
                <w:rFonts w:cstheme="minorHAnsi"/>
                <w:b/>
                <w:sz w:val="26"/>
                <w:szCs w:val="26"/>
              </w:rPr>
              <w:t>Разрушен в 1935 г.</w:t>
            </w:r>
            <w:r w:rsidRPr="00BF3C48">
              <w:rPr>
                <w:rFonts w:cstheme="minorHAnsi"/>
                <w:color w:val="FFFFFF" w:themeColor="background1"/>
                <w:sz w:val="26"/>
                <w:szCs w:val="26"/>
              </w:rPr>
              <w:t xml:space="preserve"> Воссоздан в 2005 – 2007гг. Уникальный исторический памятник, входящий в число крупнейших достопримечательностей России.</w:t>
            </w:r>
            <w:r w:rsidR="00393024">
              <w:rPr>
                <w:rFonts w:cstheme="minorHAnsi"/>
                <w:color w:val="FFFFFF" w:themeColor="background1"/>
                <w:sz w:val="26"/>
                <w:szCs w:val="26"/>
              </w:rPr>
              <w:t xml:space="preserve"> В</w:t>
            </w:r>
            <w:r w:rsidR="00393024" w:rsidRPr="00393024">
              <w:rPr>
                <w:rFonts w:cstheme="minorHAnsi"/>
                <w:color w:val="FFFFFF" w:themeColor="background1"/>
                <w:sz w:val="26"/>
                <w:szCs w:val="26"/>
              </w:rPr>
              <w:t>несён в каталог мировой храмовой культуры.</w:t>
            </w:r>
          </w:p>
          <w:p w:rsidR="0035278C" w:rsidRPr="005060D2" w:rsidRDefault="007F0AE4" w:rsidP="00122A73">
            <w:pPr>
              <w:rPr>
                <w:rFonts w:cstheme="minorHAnsi"/>
                <w:color w:val="FFFFFF" w:themeColor="background1"/>
                <w:sz w:val="26"/>
                <w:szCs w:val="26"/>
              </w:rPr>
            </w:pPr>
            <w:r w:rsidRPr="00BF3C48">
              <w:rPr>
                <w:rFonts w:cstheme="minorHAnsi"/>
                <w:color w:val="FFFFFF" w:themeColor="background1"/>
                <w:sz w:val="26"/>
                <w:szCs w:val="26"/>
              </w:rPr>
              <w:t xml:space="preserve">25 февраля 2009 года в соборе установлена рака с мощами </w:t>
            </w:r>
            <w:proofErr w:type="spellStart"/>
            <w:r w:rsidRPr="00BF3C48">
              <w:rPr>
                <w:rFonts w:cstheme="minorHAnsi"/>
                <w:color w:val="FFFFFF" w:themeColor="background1"/>
                <w:sz w:val="26"/>
                <w:szCs w:val="26"/>
              </w:rPr>
              <w:t>новомученика</w:t>
            </w:r>
            <w:proofErr w:type="spellEnd"/>
            <w:r w:rsidRPr="00BF3C48">
              <w:rPr>
                <w:rFonts w:cstheme="minorHAnsi"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BF3C48">
              <w:rPr>
                <w:rFonts w:cstheme="minorHAnsi"/>
                <w:color w:val="FFFFFF" w:themeColor="background1"/>
                <w:sz w:val="26"/>
                <w:szCs w:val="26"/>
              </w:rPr>
              <w:t>Сильвестра</w:t>
            </w:r>
            <w:proofErr w:type="spellEnd"/>
            <w:r w:rsidRPr="00BF3C48">
              <w:rPr>
                <w:rFonts w:cstheme="minorHAnsi"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5495" w:type="dxa"/>
          </w:tcPr>
          <w:p w:rsidR="00506919" w:rsidRDefault="007F0AE4" w:rsidP="00122A73">
            <w:pPr>
              <w:rPr>
                <w:b/>
                <w:color w:val="FF0000"/>
                <w:sz w:val="28"/>
                <w:szCs w:val="28"/>
              </w:rPr>
            </w:pPr>
            <w:r w:rsidRPr="0035278C">
              <w:rPr>
                <w:b/>
                <w:color w:val="FFFFFF" w:themeColor="background1"/>
                <w:sz w:val="28"/>
                <w:szCs w:val="28"/>
              </w:rPr>
              <w:t xml:space="preserve">     </w:t>
            </w:r>
            <w:proofErr w:type="spellStart"/>
            <w:r w:rsidRPr="0035278C">
              <w:rPr>
                <w:b/>
                <w:color w:val="FF0000"/>
                <w:sz w:val="28"/>
                <w:szCs w:val="28"/>
              </w:rPr>
              <w:t>Серафимо-Алексеевская</w:t>
            </w:r>
            <w:proofErr w:type="spellEnd"/>
            <w:r w:rsidRPr="0035278C">
              <w:rPr>
                <w:b/>
                <w:color w:val="FF0000"/>
                <w:sz w:val="28"/>
                <w:szCs w:val="28"/>
              </w:rPr>
              <w:t xml:space="preserve"> часовня                         </w:t>
            </w:r>
            <w:r w:rsidR="00506919">
              <w:rPr>
                <w:b/>
                <w:color w:val="FF0000"/>
                <w:sz w:val="28"/>
                <w:szCs w:val="28"/>
              </w:rPr>
              <w:t xml:space="preserve">         </w:t>
            </w:r>
          </w:p>
          <w:p w:rsidR="005060D2" w:rsidRPr="005060D2" w:rsidRDefault="00506919" w:rsidP="00122A73">
            <w:pPr>
              <w:rPr>
                <w:rFonts w:cstheme="minorHAnsi"/>
                <w:b/>
                <w:color w:val="FFFF00"/>
                <w:sz w:val="28"/>
                <w:szCs w:val="28"/>
              </w:rPr>
            </w:pPr>
            <w:r w:rsidRPr="00506919">
              <w:rPr>
                <w:b/>
                <w:color w:val="FFFF00"/>
                <w:sz w:val="28"/>
                <w:szCs w:val="28"/>
              </w:rPr>
              <w:t>Малая ц</w:t>
            </w:r>
            <w:r w:rsidR="007F0AE4" w:rsidRPr="00506919">
              <w:rPr>
                <w:rFonts w:cstheme="minorHAnsi"/>
                <w:b/>
                <w:color w:val="FFFF00"/>
                <w:sz w:val="28"/>
                <w:szCs w:val="28"/>
              </w:rPr>
              <w:t>ерковь неугасаемой лампады</w:t>
            </w:r>
          </w:p>
          <w:p w:rsidR="007F0AE4" w:rsidRPr="005060D2" w:rsidRDefault="007F0AE4" w:rsidP="00122A73">
            <w:pPr>
              <w:rPr>
                <w:rFonts w:cstheme="minorHAnsi"/>
                <w:color w:val="FFFFFF" w:themeColor="background1"/>
                <w:sz w:val="26"/>
                <w:szCs w:val="26"/>
              </w:rPr>
            </w:pPr>
            <w:r w:rsidRPr="00BF3C48">
              <w:rPr>
                <w:rFonts w:cstheme="minorHAnsi"/>
                <w:noProof/>
                <w:color w:val="FFFFFF" w:themeColor="background1"/>
                <w:sz w:val="26"/>
                <w:szCs w:val="26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1275715</wp:posOffset>
                  </wp:positionV>
                  <wp:extent cx="1104900" cy="1471930"/>
                  <wp:effectExtent l="38100" t="0" r="19050" b="433070"/>
                  <wp:wrapThrough wrapText="bothSides">
                    <wp:wrapPolygon edited="0">
                      <wp:start x="0" y="0"/>
                      <wp:lineTo x="-745" y="27955"/>
                      <wp:lineTo x="21972" y="27955"/>
                      <wp:lineTo x="21972" y="3634"/>
                      <wp:lineTo x="21600" y="559"/>
                      <wp:lineTo x="21228" y="0"/>
                      <wp:lineTo x="0" y="0"/>
                    </wp:wrapPolygon>
                  </wp:wrapThrough>
                  <wp:docPr id="20" name="Рисунок 6" descr="C:\Users\Александр\Desktop\Коллаж\пр 267.j3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лександр\Desktop\Коллаж\пр 267.j3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47193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5060D2">
              <w:rPr>
                <w:rFonts w:cstheme="minorHAnsi"/>
                <w:color w:val="FFFFFF" w:themeColor="background1"/>
                <w:sz w:val="26"/>
                <w:szCs w:val="26"/>
              </w:rPr>
              <w:t>Удивительное</w:t>
            </w:r>
            <w:r w:rsidRPr="00BF3C48">
              <w:rPr>
                <w:rFonts w:cstheme="minorHAnsi"/>
                <w:color w:val="FFFFFF" w:themeColor="background1"/>
                <w:sz w:val="26"/>
                <w:szCs w:val="26"/>
              </w:rPr>
              <w:t xml:space="preserve"> по красоте, </w:t>
            </w:r>
            <w:r w:rsidR="005060D2">
              <w:rPr>
                <w:rFonts w:cstheme="minorHAnsi"/>
                <w:color w:val="FFFFFF" w:themeColor="background1"/>
                <w:sz w:val="26"/>
                <w:szCs w:val="26"/>
              </w:rPr>
              <w:t>пропорциям и гармонии культовое здание</w:t>
            </w:r>
            <w:r w:rsidRPr="00BF3C48">
              <w:rPr>
                <w:rFonts w:cstheme="minorHAnsi"/>
                <w:color w:val="FFFFFF" w:themeColor="background1"/>
                <w:sz w:val="26"/>
                <w:szCs w:val="26"/>
              </w:rPr>
              <w:t xml:space="preserve"> – Часовня во имя Серафима </w:t>
            </w:r>
            <w:proofErr w:type="spellStart"/>
            <w:r w:rsidRPr="00BF3C48">
              <w:rPr>
                <w:rFonts w:cstheme="minorHAnsi"/>
                <w:color w:val="FFFFFF" w:themeColor="background1"/>
                <w:sz w:val="26"/>
                <w:szCs w:val="26"/>
              </w:rPr>
              <w:t>Саровского</w:t>
            </w:r>
            <w:proofErr w:type="spellEnd"/>
            <w:r w:rsidRPr="00BF3C48">
              <w:rPr>
                <w:rFonts w:cstheme="minorHAnsi"/>
                <w:color w:val="FFFFFF" w:themeColor="background1"/>
                <w:sz w:val="26"/>
                <w:szCs w:val="26"/>
              </w:rPr>
              <w:t xml:space="preserve"> Чудотворца и святителя Алексия. </w:t>
            </w:r>
            <w:proofErr w:type="gramStart"/>
            <w:r w:rsidRPr="00BF3C48">
              <w:rPr>
                <w:rFonts w:cstheme="minorHAnsi"/>
                <w:color w:val="FFFFFF" w:themeColor="background1"/>
                <w:sz w:val="26"/>
                <w:szCs w:val="26"/>
              </w:rPr>
              <w:t>Возведена</w:t>
            </w:r>
            <w:proofErr w:type="gramEnd"/>
            <w:r w:rsidRPr="00BF3C48">
              <w:rPr>
                <w:rFonts w:cstheme="minorHAnsi"/>
                <w:color w:val="FFFFFF" w:themeColor="background1"/>
                <w:sz w:val="26"/>
                <w:szCs w:val="26"/>
              </w:rPr>
              <w:t xml:space="preserve"> в 1907 г. по случаю рождения наследника цесаревича Алексея</w:t>
            </w:r>
            <w:r w:rsidR="005060D2">
              <w:rPr>
                <w:rFonts w:cstheme="minorHAnsi"/>
                <w:color w:val="FFFFFF" w:themeColor="background1"/>
                <w:sz w:val="26"/>
                <w:szCs w:val="26"/>
              </w:rPr>
              <w:t>.</w:t>
            </w:r>
            <w:r w:rsidRPr="00BF3C48">
              <w:rPr>
                <w:rFonts w:cstheme="minorHAnsi"/>
                <w:color w:val="FFFFFF" w:themeColor="background1"/>
                <w:sz w:val="26"/>
                <w:szCs w:val="26"/>
              </w:rPr>
              <w:t xml:space="preserve"> Архитектор А.И.фон Гоген.</w:t>
            </w:r>
            <w:r w:rsidR="005060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60D2" w:rsidRPr="005060D2">
              <w:rPr>
                <w:rFonts w:cstheme="minorHAnsi"/>
                <w:color w:val="FFFFFF" w:themeColor="background1"/>
                <w:sz w:val="26"/>
                <w:szCs w:val="26"/>
              </w:rPr>
              <w:t>Внутри часовни были установлены доски с именами погибших в русско-японскую войну. Неугасимая лампада, горевшая в часовне, стала прообразом Вечного огня на современных могилах.</w:t>
            </w:r>
          </w:p>
          <w:p w:rsidR="007F0AE4" w:rsidRPr="00506919" w:rsidRDefault="007F0AE4" w:rsidP="00122A73">
            <w:pPr>
              <w:rPr>
                <w:rFonts w:cstheme="minorHAnsi"/>
                <w:b/>
                <w:sz w:val="26"/>
                <w:szCs w:val="26"/>
              </w:rPr>
            </w:pPr>
            <w:proofErr w:type="gramStart"/>
            <w:r w:rsidRPr="00506919">
              <w:rPr>
                <w:rFonts w:cstheme="minorHAnsi"/>
                <w:b/>
                <w:sz w:val="26"/>
                <w:szCs w:val="26"/>
              </w:rPr>
              <w:t>Разрушена</w:t>
            </w:r>
            <w:proofErr w:type="gramEnd"/>
            <w:r w:rsidRPr="00506919">
              <w:rPr>
                <w:rFonts w:cstheme="minorHAnsi"/>
                <w:b/>
                <w:sz w:val="26"/>
                <w:szCs w:val="26"/>
              </w:rPr>
              <w:t xml:space="preserve"> в 1928 г.</w:t>
            </w:r>
          </w:p>
          <w:p w:rsidR="007F0AE4" w:rsidRPr="00BF3C48" w:rsidRDefault="007F0AE4" w:rsidP="00122A73">
            <w:pPr>
              <w:rPr>
                <w:rFonts w:cstheme="minorHAnsi"/>
                <w:color w:val="FFFFFF" w:themeColor="background1"/>
                <w:sz w:val="26"/>
                <w:szCs w:val="26"/>
              </w:rPr>
            </w:pPr>
            <w:proofErr w:type="gramStart"/>
            <w:r w:rsidRPr="00BF3C48">
              <w:rPr>
                <w:rFonts w:cstheme="minorHAnsi"/>
                <w:color w:val="FFFFFF" w:themeColor="background1"/>
                <w:sz w:val="26"/>
                <w:szCs w:val="26"/>
              </w:rPr>
              <w:t>Воссоздана</w:t>
            </w:r>
            <w:proofErr w:type="gramEnd"/>
            <w:r w:rsidRPr="00BF3C48">
              <w:rPr>
                <w:rFonts w:cstheme="minorHAnsi"/>
                <w:color w:val="FFFFFF" w:themeColor="background1"/>
                <w:sz w:val="26"/>
                <w:szCs w:val="26"/>
              </w:rPr>
              <w:t xml:space="preserve"> в 1992 г. </w:t>
            </w:r>
          </w:p>
          <w:p w:rsidR="007F0AE4" w:rsidRPr="00BF3C48" w:rsidRDefault="007F0AE4" w:rsidP="00122A73">
            <w:pPr>
              <w:rPr>
                <w:sz w:val="26"/>
                <w:szCs w:val="26"/>
              </w:rPr>
            </w:pPr>
          </w:p>
        </w:tc>
        <w:tc>
          <w:tcPr>
            <w:tcW w:w="5496" w:type="dxa"/>
          </w:tcPr>
          <w:p w:rsidR="007F0AE4" w:rsidRPr="0035278C" w:rsidRDefault="007F0AE4" w:rsidP="00122A73">
            <w:pPr>
              <w:rPr>
                <w:b/>
                <w:color w:val="FF0000"/>
                <w:sz w:val="28"/>
                <w:szCs w:val="28"/>
              </w:rPr>
            </w:pPr>
            <w:r w:rsidRPr="00BF3C48">
              <w:rPr>
                <w:b/>
                <w:color w:val="FF0000"/>
                <w:sz w:val="26"/>
                <w:szCs w:val="26"/>
              </w:rPr>
              <w:t xml:space="preserve">   </w:t>
            </w:r>
            <w:r w:rsidRPr="0035278C">
              <w:rPr>
                <w:b/>
                <w:color w:val="FF0000"/>
                <w:sz w:val="28"/>
                <w:szCs w:val="28"/>
              </w:rPr>
              <w:t xml:space="preserve">Свято-Никольский Казачий собор </w:t>
            </w:r>
          </w:p>
          <w:p w:rsidR="007F0AE4" w:rsidRPr="00506919" w:rsidRDefault="00207B41" w:rsidP="00122A73">
            <w:pPr>
              <w:rPr>
                <w:b/>
                <w:color w:val="FFFF00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506919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506919" w:rsidRPr="00506919">
              <w:rPr>
                <w:b/>
                <w:color w:val="FFFF00"/>
                <w:sz w:val="28"/>
                <w:szCs w:val="28"/>
              </w:rPr>
              <w:t>Главная с</w:t>
            </w:r>
            <w:r w:rsidR="007F0AE4" w:rsidRPr="00506919">
              <w:rPr>
                <w:b/>
                <w:color w:val="FFFF00"/>
                <w:sz w:val="28"/>
                <w:szCs w:val="28"/>
              </w:rPr>
              <w:t>вятыня сибирского казачества</w:t>
            </w:r>
          </w:p>
          <w:p w:rsidR="007F0AE4" w:rsidRPr="00BF3C48" w:rsidRDefault="007F0AE4" w:rsidP="00122A73">
            <w:pPr>
              <w:rPr>
                <w:sz w:val="26"/>
                <w:szCs w:val="26"/>
              </w:rPr>
            </w:pPr>
          </w:p>
          <w:p w:rsidR="007F0AE4" w:rsidRPr="00BF3C48" w:rsidRDefault="007F0AE4" w:rsidP="00122A73">
            <w:pPr>
              <w:rPr>
                <w:color w:val="FFFFFF" w:themeColor="background1"/>
                <w:sz w:val="26"/>
                <w:szCs w:val="26"/>
              </w:rPr>
            </w:pPr>
            <w:r w:rsidRPr="00BF3C48">
              <w:rPr>
                <w:noProof/>
                <w:color w:val="FFFFFF" w:themeColor="background1"/>
                <w:sz w:val="26"/>
                <w:szCs w:val="26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784985</wp:posOffset>
                  </wp:positionH>
                  <wp:positionV relativeFrom="paragraph">
                    <wp:posOffset>81280</wp:posOffset>
                  </wp:positionV>
                  <wp:extent cx="1562100" cy="1172845"/>
                  <wp:effectExtent l="38100" t="0" r="19050" b="351155"/>
                  <wp:wrapThrough wrapText="bothSides">
                    <wp:wrapPolygon edited="0">
                      <wp:start x="0" y="0"/>
                      <wp:lineTo x="-527" y="28067"/>
                      <wp:lineTo x="21863" y="28067"/>
                      <wp:lineTo x="21863" y="4561"/>
                      <wp:lineTo x="21600" y="702"/>
                      <wp:lineTo x="21337" y="0"/>
                      <wp:lineTo x="0" y="0"/>
                    </wp:wrapPolygon>
                  </wp:wrapThrough>
                  <wp:docPr id="21" name="photo_preview_image" descr="Храмы Омска Никольский собор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preview_image" descr="Храмы Омска Никольский собор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17284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BF3C48">
              <w:rPr>
                <w:color w:val="FFFFFF" w:themeColor="background1"/>
                <w:sz w:val="26"/>
                <w:szCs w:val="26"/>
              </w:rPr>
              <w:t xml:space="preserve">1833 – 1840 гг. </w:t>
            </w:r>
            <w:r w:rsidR="00C37E69">
              <w:rPr>
                <w:color w:val="FFFFFF" w:themeColor="background1"/>
                <w:sz w:val="26"/>
                <w:szCs w:val="26"/>
              </w:rPr>
              <w:t>Собор в</w:t>
            </w:r>
            <w:r w:rsidRPr="00BF3C48">
              <w:rPr>
                <w:color w:val="FFFFFF" w:themeColor="background1"/>
                <w:sz w:val="26"/>
                <w:szCs w:val="26"/>
              </w:rPr>
              <w:t>озведен по чертежам выдающегося зодчего В. П. Стасова. Образец эпохи позднего классицизма. Здесь с 1882 по 1918 гг. хранилось легендарное знамя покорителя Сибири Ермака, утраченное в годы Гражданской войны. Сейчас эту святыню сибирского казачества заменила копия, выполненная по старым фотографиям.</w:t>
            </w:r>
          </w:p>
          <w:p w:rsidR="007F0AE4" w:rsidRPr="00BF3C48" w:rsidRDefault="007F0AE4" w:rsidP="00122A73">
            <w:pPr>
              <w:rPr>
                <w:sz w:val="26"/>
                <w:szCs w:val="26"/>
              </w:rPr>
            </w:pPr>
          </w:p>
        </w:tc>
      </w:tr>
    </w:tbl>
    <w:p w:rsidR="00BF3C48" w:rsidRDefault="00BF3C48" w:rsidP="00983503">
      <w:pPr>
        <w:rPr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5495"/>
        <w:gridCol w:w="5496"/>
      </w:tblGrid>
      <w:tr w:rsidR="007F0AE4" w:rsidTr="0035278C">
        <w:trPr>
          <w:trHeight w:val="11043"/>
        </w:trPr>
        <w:tc>
          <w:tcPr>
            <w:tcW w:w="5495" w:type="dxa"/>
          </w:tcPr>
          <w:p w:rsidR="00207B41" w:rsidRDefault="00865E13" w:rsidP="00122A73">
            <w:pPr>
              <w:pStyle w:val="a8"/>
              <w:spacing w:line="360" w:lineRule="auto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lastRenderedPageBreak/>
              <w:t xml:space="preserve"> </w:t>
            </w:r>
          </w:p>
          <w:p w:rsidR="007F0AE4" w:rsidRPr="00592C7E" w:rsidRDefault="00207B41" w:rsidP="00122A73">
            <w:pPr>
              <w:pStyle w:val="a8"/>
              <w:spacing w:line="360" w:lineRule="auto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   </w:t>
            </w:r>
            <w:r w:rsidR="007F0AE4" w:rsidRPr="00592C7E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6"/>
              </w:rPr>
              <w:t xml:space="preserve">Сегодня сообщество </w:t>
            </w:r>
            <w:proofErr w:type="spellStart"/>
            <w:r w:rsidR="007F0AE4" w:rsidRPr="00592C7E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6"/>
              </w:rPr>
              <w:t>омичей</w:t>
            </w:r>
            <w:proofErr w:type="spellEnd"/>
            <w:r w:rsidR="007F0AE4" w:rsidRPr="00592C7E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6"/>
              </w:rPr>
              <w:t xml:space="preserve"> стремится восстановить разрушенную цепь веков.</w:t>
            </w:r>
            <w:r w:rsidR="00865E13" w:rsidRPr="00592C7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6"/>
              </w:rPr>
              <w:t xml:space="preserve"> </w:t>
            </w:r>
            <w:r w:rsidR="007F0AE4" w:rsidRPr="00592C7E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6"/>
              </w:rPr>
              <w:t xml:space="preserve">Кирпич за кирпичиком отстраивают </w:t>
            </w:r>
            <w:proofErr w:type="spellStart"/>
            <w:r w:rsidR="007F0AE4" w:rsidRPr="00592C7E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6"/>
              </w:rPr>
              <w:t>омичи</w:t>
            </w:r>
            <w:proofErr w:type="spellEnd"/>
            <w:r w:rsidR="007F0AE4" w:rsidRPr="00592C7E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6"/>
              </w:rPr>
              <w:t xml:space="preserve"> храмы, создавая в них центры духовно-нравственного притяжения.</w:t>
            </w:r>
          </w:p>
          <w:p w:rsidR="007F0AE4" w:rsidRPr="00592C7E" w:rsidRDefault="00207B41" w:rsidP="00122A73">
            <w:pPr>
              <w:pStyle w:val="a8"/>
              <w:spacing w:line="360" w:lineRule="auto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6"/>
              </w:rPr>
            </w:pPr>
            <w:r w:rsidRPr="00592C7E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6"/>
              </w:rPr>
              <w:t xml:space="preserve">   </w:t>
            </w:r>
            <w:r w:rsidR="007F0AE4" w:rsidRPr="00592C7E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6"/>
              </w:rPr>
              <w:t>Храмы нужно беречь! Разрушение храма наносит человеческой душе незаживающую рану.</w:t>
            </w:r>
          </w:p>
          <w:p w:rsidR="007F0AE4" w:rsidRPr="00592C7E" w:rsidRDefault="00207B41" w:rsidP="00122A73">
            <w:pPr>
              <w:pStyle w:val="a8"/>
              <w:spacing w:line="360" w:lineRule="auto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6"/>
              </w:rPr>
            </w:pPr>
            <w:r w:rsidRPr="00592C7E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6"/>
              </w:rPr>
              <w:t xml:space="preserve">   </w:t>
            </w:r>
            <w:r w:rsidR="007F0AE4" w:rsidRPr="00592C7E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6"/>
              </w:rPr>
              <w:t>Береги Храм в своей душе и созидай его всю свою жизнь!</w:t>
            </w:r>
          </w:p>
          <w:p w:rsidR="007F0AE4" w:rsidRPr="00592C7E" w:rsidRDefault="00207B41" w:rsidP="00122A73">
            <w:pPr>
              <w:pStyle w:val="a9"/>
              <w:spacing w:after="0" w:line="360" w:lineRule="auto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6"/>
              </w:rPr>
            </w:pPr>
            <w:r w:rsidRPr="00592C7E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6"/>
              </w:rPr>
              <w:t xml:space="preserve">   </w:t>
            </w:r>
            <w:r w:rsidR="007F0AE4" w:rsidRPr="00592C7E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6"/>
              </w:rPr>
              <w:t>Наша жизнь похожа на путь-дорогу. Начинаем мы ее в детстве, а заканчиваем в старости. И у каждого она своя, единственная и неповторимая…</w:t>
            </w:r>
          </w:p>
          <w:p w:rsidR="00207B41" w:rsidRPr="00592C7E" w:rsidRDefault="00207B41" w:rsidP="00122A73">
            <w:pPr>
              <w:pStyle w:val="a8"/>
              <w:spacing w:line="360" w:lineRule="auto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6"/>
              </w:rPr>
            </w:pPr>
            <w:r w:rsidRPr="00592C7E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6"/>
              </w:rPr>
              <w:t xml:space="preserve">   </w:t>
            </w:r>
            <w:r w:rsidR="007F0AE4" w:rsidRPr="00592C7E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6"/>
              </w:rPr>
              <w:t>Мы – путники на дороге жизни. Она не бывает прямой и гладкой. Нередко на ней встречаются перекрестки – приходится выбирать между добром и злом, правдой и ложью.</w:t>
            </w:r>
          </w:p>
          <w:p w:rsidR="00421280" w:rsidRPr="00592C7E" w:rsidRDefault="00421280" w:rsidP="00122A73">
            <w:pPr>
              <w:pStyle w:val="a8"/>
              <w:spacing w:line="360" w:lineRule="auto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6"/>
              </w:rPr>
            </w:pPr>
          </w:p>
          <w:p w:rsidR="00865E13" w:rsidRPr="00592C7E" w:rsidRDefault="007F0AE4" w:rsidP="00865E1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6"/>
              </w:rPr>
            </w:pPr>
            <w:r w:rsidRPr="00592C7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6"/>
              </w:rPr>
              <w:t xml:space="preserve">Пусть же ваша дорога будет </w:t>
            </w:r>
            <w:r w:rsidRPr="00592C7E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28"/>
                <w:szCs w:val="26"/>
              </w:rPr>
              <w:t>счастливой!</w:t>
            </w:r>
          </w:p>
          <w:p w:rsidR="007F0AE4" w:rsidRPr="00865E13" w:rsidRDefault="007F0AE4" w:rsidP="00865E13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592C7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6"/>
              </w:rPr>
              <w:t xml:space="preserve">Пусть ваш путь будет </w:t>
            </w:r>
            <w:r w:rsidRPr="00592C7E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28"/>
                <w:szCs w:val="26"/>
              </w:rPr>
              <w:t>истинным!</w:t>
            </w:r>
          </w:p>
        </w:tc>
        <w:tc>
          <w:tcPr>
            <w:tcW w:w="5495" w:type="dxa"/>
          </w:tcPr>
          <w:p w:rsidR="007F0AE4" w:rsidRDefault="007F0AE4" w:rsidP="00122A73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</w:p>
          <w:p w:rsidR="005C670E" w:rsidRPr="00BF3C48" w:rsidRDefault="005C670E" w:rsidP="00122A73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</w:p>
          <w:p w:rsidR="007F0AE4" w:rsidRPr="00DC736E" w:rsidRDefault="007F0AE4" w:rsidP="00122A73">
            <w:pPr>
              <w:jc w:val="center"/>
              <w:rPr>
                <w:rFonts w:asciiTheme="majorHAnsi" w:hAnsiTheme="majorHAnsi"/>
                <w:b/>
                <w:color w:val="FFFF00"/>
                <w:sz w:val="32"/>
                <w:szCs w:val="26"/>
              </w:rPr>
            </w:pPr>
            <w:r w:rsidRPr="00DC736E">
              <w:rPr>
                <w:rFonts w:asciiTheme="majorHAnsi" w:hAnsiTheme="majorHAnsi"/>
                <w:b/>
                <w:color w:val="FFFF00"/>
                <w:sz w:val="32"/>
                <w:szCs w:val="26"/>
              </w:rPr>
              <w:t>Наше наследие – памятники города, в центре которого храм.</w:t>
            </w:r>
          </w:p>
          <w:p w:rsidR="007F0AE4" w:rsidRPr="00BF3C48" w:rsidRDefault="007F0AE4" w:rsidP="00122A73">
            <w:pPr>
              <w:rPr>
                <w:b/>
                <w:color w:val="FFFFFF" w:themeColor="background1"/>
                <w:sz w:val="26"/>
                <w:szCs w:val="26"/>
              </w:rPr>
            </w:pPr>
            <w:r w:rsidRPr="00BF3C48">
              <w:rPr>
                <w:b/>
                <w:noProof/>
                <w:color w:val="FFFFFF" w:themeColor="background1"/>
                <w:sz w:val="26"/>
                <w:szCs w:val="26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1232535</wp:posOffset>
                  </wp:positionH>
                  <wp:positionV relativeFrom="paragraph">
                    <wp:posOffset>-2315210</wp:posOffset>
                  </wp:positionV>
                  <wp:extent cx="742950" cy="1085850"/>
                  <wp:effectExtent l="19050" t="0" r="0" b="0"/>
                  <wp:wrapNone/>
                  <wp:docPr id="45" name="Рисунок 3" descr="C:\Users\Александр\Desktop\пр 08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C:\Users\Александр\Desktop\пр 0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085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7F0AE4" w:rsidRPr="00DC736E" w:rsidRDefault="00207B41" w:rsidP="00122A73">
            <w:pPr>
              <w:jc w:val="center"/>
              <w:rPr>
                <w:b/>
                <w:i/>
                <w:color w:val="FFFF00"/>
                <w:sz w:val="32"/>
                <w:szCs w:val="26"/>
              </w:rPr>
            </w:pPr>
            <w:r w:rsidRPr="00DC736E">
              <w:rPr>
                <w:b/>
                <w:i/>
                <w:noProof/>
                <w:color w:val="FFFF00"/>
                <w:sz w:val="32"/>
                <w:szCs w:val="26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292735</wp:posOffset>
                  </wp:positionH>
                  <wp:positionV relativeFrom="paragraph">
                    <wp:posOffset>168910</wp:posOffset>
                  </wp:positionV>
                  <wp:extent cx="2713990" cy="1914525"/>
                  <wp:effectExtent l="19050" t="19050" r="29210" b="619125"/>
                  <wp:wrapThrough wrapText="bothSides">
                    <wp:wrapPolygon edited="0">
                      <wp:start x="758" y="-215"/>
                      <wp:lineTo x="0" y="215"/>
                      <wp:lineTo x="-152" y="28585"/>
                      <wp:lineTo x="21681" y="28585"/>
                      <wp:lineTo x="21832" y="27510"/>
                      <wp:lineTo x="21832" y="1290"/>
                      <wp:lineTo x="21529" y="215"/>
                      <wp:lineTo x="20771" y="-215"/>
                      <wp:lineTo x="758" y="-215"/>
                    </wp:wrapPolygon>
                  </wp:wrapThrough>
                  <wp:docPr id="47" name="Рисунок 1" descr="C:\Users\Александр\Desktop\Новая папка\1 творч 013[1] - копия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C:\Users\Александр\Desktop\Новая папка\1 творч 013[1] - копия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3990" cy="191452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">
                            <a:solidFill>
                              <a:schemeClr val="bg1"/>
                            </a:solidFill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7F0AE4" w:rsidRPr="00DC736E">
              <w:rPr>
                <w:b/>
                <w:i/>
                <w:noProof/>
                <w:color w:val="FFFF00"/>
                <w:sz w:val="32"/>
                <w:szCs w:val="26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1251585</wp:posOffset>
                  </wp:positionH>
                  <wp:positionV relativeFrom="paragraph">
                    <wp:posOffset>-2620645</wp:posOffset>
                  </wp:positionV>
                  <wp:extent cx="723900" cy="1000125"/>
                  <wp:effectExtent l="19050" t="0" r="0" b="0"/>
                  <wp:wrapNone/>
                  <wp:docPr id="46" name="Рисунок 7" descr="C:\Users\Александр\Desktop\пр 08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C:\Users\Александр\Desktop\пр 0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00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7F0AE4" w:rsidRPr="00DC736E">
              <w:rPr>
                <w:b/>
                <w:i/>
                <w:color w:val="FFFF00"/>
                <w:sz w:val="32"/>
                <w:szCs w:val="26"/>
              </w:rPr>
              <w:t>Наше наследие</w:t>
            </w:r>
            <w:r w:rsidR="00DC736E">
              <w:rPr>
                <w:b/>
                <w:i/>
                <w:color w:val="FFFF00"/>
                <w:sz w:val="32"/>
                <w:szCs w:val="26"/>
              </w:rPr>
              <w:t xml:space="preserve"> </w:t>
            </w:r>
            <w:r w:rsidR="007F0AE4" w:rsidRPr="00DC736E">
              <w:rPr>
                <w:b/>
                <w:i/>
                <w:color w:val="FFFF00"/>
                <w:sz w:val="32"/>
                <w:szCs w:val="26"/>
              </w:rPr>
              <w:t>– в наших руках!</w:t>
            </w:r>
          </w:p>
          <w:p w:rsidR="007F0AE4" w:rsidRPr="00BF3C48" w:rsidRDefault="007F0AE4" w:rsidP="00122A73">
            <w:pPr>
              <w:rPr>
                <w:b/>
                <w:color w:val="FFFFFF" w:themeColor="background1"/>
                <w:sz w:val="26"/>
                <w:szCs w:val="26"/>
              </w:rPr>
            </w:pPr>
          </w:p>
          <w:p w:rsidR="007F0AE4" w:rsidRPr="00BF3C48" w:rsidRDefault="007F0AE4" w:rsidP="00122A73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</w:p>
          <w:p w:rsidR="007F0AE4" w:rsidRPr="00BF3C48" w:rsidRDefault="007F0AE4" w:rsidP="00122A73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</w:p>
          <w:p w:rsidR="007F0AE4" w:rsidRPr="00BF3C48" w:rsidRDefault="007F0AE4" w:rsidP="00122A73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</w:p>
          <w:p w:rsidR="007F0AE4" w:rsidRPr="00BF3C48" w:rsidRDefault="007F0AE4" w:rsidP="00122A73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</w:p>
          <w:p w:rsidR="00592C7E" w:rsidRDefault="00592C7E" w:rsidP="00592C7E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</w:p>
          <w:p w:rsidR="00592C7E" w:rsidRDefault="00592C7E" w:rsidP="00592C7E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</w:p>
          <w:p w:rsidR="00451A93" w:rsidRDefault="00451A93" w:rsidP="00451A93">
            <w:pPr>
              <w:jc w:val="center"/>
              <w:rPr>
                <w:b/>
                <w:color w:val="FFFFFF" w:themeColor="background1"/>
                <w:sz w:val="28"/>
                <w:szCs w:val="32"/>
              </w:rPr>
            </w:pPr>
          </w:p>
          <w:p w:rsidR="007F0AE4" w:rsidRPr="00592C7E" w:rsidRDefault="007F0AE4" w:rsidP="00451A93">
            <w:pPr>
              <w:jc w:val="center"/>
              <w:rPr>
                <w:b/>
                <w:color w:val="FFFFFF" w:themeColor="background1"/>
                <w:sz w:val="28"/>
                <w:szCs w:val="32"/>
              </w:rPr>
            </w:pPr>
            <w:r w:rsidRPr="00592C7E">
              <w:rPr>
                <w:b/>
                <w:color w:val="FFFFFF" w:themeColor="background1"/>
                <w:sz w:val="28"/>
                <w:szCs w:val="32"/>
              </w:rPr>
              <w:t xml:space="preserve">Наш адрес: Омск, ул. 30 </w:t>
            </w:r>
            <w:proofErr w:type="gramStart"/>
            <w:r w:rsidRPr="00592C7E">
              <w:rPr>
                <w:b/>
                <w:color w:val="FFFFFF" w:themeColor="background1"/>
                <w:sz w:val="28"/>
                <w:szCs w:val="32"/>
              </w:rPr>
              <w:t>Северная</w:t>
            </w:r>
            <w:proofErr w:type="gramEnd"/>
            <w:r w:rsidRPr="00592C7E">
              <w:rPr>
                <w:b/>
                <w:color w:val="FFFFFF" w:themeColor="background1"/>
                <w:sz w:val="28"/>
                <w:szCs w:val="32"/>
              </w:rPr>
              <w:t>, д.121</w:t>
            </w:r>
          </w:p>
          <w:p w:rsidR="007F0AE4" w:rsidRPr="00592C7E" w:rsidRDefault="00F4749F" w:rsidP="00592C7E">
            <w:pPr>
              <w:jc w:val="center"/>
              <w:rPr>
                <w:b/>
                <w:color w:val="FFFFFF" w:themeColor="background1"/>
                <w:sz w:val="28"/>
                <w:szCs w:val="32"/>
              </w:rPr>
            </w:pPr>
            <w:r w:rsidRPr="00592C7E">
              <w:rPr>
                <w:b/>
                <w:color w:val="FFFFFF" w:themeColor="background1"/>
                <w:sz w:val="28"/>
                <w:szCs w:val="32"/>
              </w:rPr>
              <w:t>К</w:t>
            </w:r>
            <w:r w:rsidR="007F0AE4" w:rsidRPr="00592C7E">
              <w:rPr>
                <w:b/>
                <w:color w:val="FFFFFF" w:themeColor="background1"/>
                <w:sz w:val="28"/>
                <w:szCs w:val="32"/>
              </w:rPr>
              <w:t xml:space="preserve">ОУ Омской области « </w:t>
            </w:r>
            <w:proofErr w:type="gramStart"/>
            <w:r w:rsidR="007F0AE4" w:rsidRPr="00592C7E">
              <w:rPr>
                <w:b/>
                <w:color w:val="FFFFFF" w:themeColor="background1"/>
                <w:sz w:val="28"/>
                <w:szCs w:val="32"/>
              </w:rPr>
              <w:t>Специальная</w:t>
            </w:r>
            <w:proofErr w:type="gramEnd"/>
            <w:r w:rsidR="007F0AE4" w:rsidRPr="00592C7E">
              <w:rPr>
                <w:b/>
                <w:color w:val="FFFFFF" w:themeColor="background1"/>
                <w:sz w:val="28"/>
                <w:szCs w:val="32"/>
              </w:rPr>
              <w:t xml:space="preserve"> (коррекционная) общеобразовательная</w:t>
            </w:r>
          </w:p>
          <w:p w:rsidR="007F0AE4" w:rsidRDefault="007F0AE4" w:rsidP="00592C7E">
            <w:pPr>
              <w:jc w:val="center"/>
              <w:rPr>
                <w:b/>
                <w:color w:val="FFFFFF" w:themeColor="background1"/>
                <w:sz w:val="28"/>
                <w:szCs w:val="32"/>
              </w:rPr>
            </w:pPr>
            <w:r w:rsidRPr="00592C7E">
              <w:rPr>
                <w:b/>
                <w:color w:val="FFFFFF" w:themeColor="background1"/>
                <w:sz w:val="28"/>
                <w:szCs w:val="32"/>
              </w:rPr>
              <w:t>школа-интернат № 14»</w:t>
            </w:r>
          </w:p>
          <w:p w:rsidR="00451A93" w:rsidRPr="00451A93" w:rsidRDefault="00451A93" w:rsidP="00451A93">
            <w:pPr>
              <w:rPr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5496" w:type="dxa"/>
          </w:tcPr>
          <w:p w:rsidR="007F0AE4" w:rsidRDefault="007F0AE4" w:rsidP="00122A73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6"/>
                <w:szCs w:val="26"/>
              </w:rPr>
            </w:pPr>
          </w:p>
          <w:p w:rsidR="007F0AE4" w:rsidRPr="00592C7E" w:rsidRDefault="007F0AE4" w:rsidP="00451A93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32"/>
                <w:szCs w:val="26"/>
              </w:rPr>
            </w:pPr>
            <w:r w:rsidRPr="00592C7E">
              <w:rPr>
                <w:rFonts w:asciiTheme="majorHAnsi" w:hAnsiTheme="majorHAnsi"/>
                <w:b/>
                <w:color w:val="FFFFFF" w:themeColor="background1"/>
                <w:sz w:val="32"/>
                <w:szCs w:val="26"/>
              </w:rPr>
              <w:t>Проект «</w:t>
            </w:r>
            <w:r w:rsidR="00F4749F" w:rsidRPr="00592C7E">
              <w:rPr>
                <w:rFonts w:asciiTheme="majorHAnsi" w:hAnsiTheme="majorHAnsi"/>
                <w:b/>
                <w:color w:val="FFFFFF" w:themeColor="background1"/>
                <w:sz w:val="32"/>
                <w:szCs w:val="26"/>
              </w:rPr>
              <w:t>Дорога к Храму</w:t>
            </w:r>
            <w:r w:rsidRPr="00592C7E">
              <w:rPr>
                <w:rFonts w:asciiTheme="majorHAnsi" w:hAnsiTheme="majorHAnsi"/>
                <w:b/>
                <w:color w:val="FFFFFF" w:themeColor="background1"/>
                <w:sz w:val="32"/>
                <w:szCs w:val="26"/>
              </w:rPr>
              <w:t>»</w:t>
            </w:r>
          </w:p>
          <w:p w:rsidR="007F0AE4" w:rsidRPr="00BF3C48" w:rsidRDefault="007F0AE4" w:rsidP="00122A73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6"/>
                <w:szCs w:val="26"/>
              </w:rPr>
            </w:pPr>
          </w:p>
          <w:p w:rsidR="007F0AE4" w:rsidRPr="00BF3C48" w:rsidRDefault="007F0AE4" w:rsidP="00122A73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6"/>
                <w:szCs w:val="26"/>
              </w:rPr>
            </w:pPr>
          </w:p>
          <w:p w:rsidR="00865E13" w:rsidRDefault="007F0AE4" w:rsidP="00865E13">
            <w:pPr>
              <w:jc w:val="center"/>
              <w:rPr>
                <w:rFonts w:asciiTheme="majorHAnsi" w:hAnsiTheme="majorHAnsi"/>
                <w:b/>
                <w:i/>
                <w:color w:val="FFFF00"/>
                <w:sz w:val="32"/>
                <w:szCs w:val="26"/>
              </w:rPr>
            </w:pPr>
            <w:r w:rsidRPr="00DC736E">
              <w:rPr>
                <w:rFonts w:asciiTheme="majorHAnsi" w:hAnsiTheme="majorHAnsi"/>
                <w:b/>
                <w:i/>
                <w:color w:val="FFFF00"/>
                <w:sz w:val="32"/>
                <w:szCs w:val="26"/>
              </w:rPr>
              <w:t>Омск – культурный.</w:t>
            </w:r>
          </w:p>
          <w:p w:rsidR="00421280" w:rsidRDefault="00421280" w:rsidP="00421280">
            <w:pPr>
              <w:rPr>
                <w:rFonts w:asciiTheme="majorHAnsi" w:hAnsiTheme="majorHAnsi"/>
                <w:b/>
                <w:color w:val="FFFF00"/>
                <w:sz w:val="32"/>
                <w:szCs w:val="26"/>
              </w:rPr>
            </w:pPr>
          </w:p>
          <w:p w:rsidR="00421280" w:rsidRDefault="00421280" w:rsidP="00122A73">
            <w:pPr>
              <w:jc w:val="center"/>
              <w:rPr>
                <w:rFonts w:asciiTheme="majorHAnsi" w:hAnsiTheme="majorHAnsi"/>
                <w:b/>
                <w:color w:val="FFFF00"/>
                <w:sz w:val="32"/>
                <w:szCs w:val="26"/>
              </w:rPr>
            </w:pPr>
            <w:r>
              <w:rPr>
                <w:rFonts w:asciiTheme="majorHAnsi" w:hAnsiTheme="majorHAnsi"/>
                <w:b/>
                <w:noProof/>
                <w:color w:val="FFFF00"/>
                <w:sz w:val="32"/>
                <w:szCs w:val="26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280035</wp:posOffset>
                  </wp:positionH>
                  <wp:positionV relativeFrom="paragraph">
                    <wp:posOffset>180975</wp:posOffset>
                  </wp:positionV>
                  <wp:extent cx="2924175" cy="2238375"/>
                  <wp:effectExtent l="38100" t="19050" r="47625" b="714375"/>
                  <wp:wrapThrough wrapText="bothSides">
                    <wp:wrapPolygon edited="0">
                      <wp:start x="844" y="-184"/>
                      <wp:lineTo x="141" y="184"/>
                      <wp:lineTo x="-281" y="8640"/>
                      <wp:lineTo x="-141" y="28494"/>
                      <wp:lineTo x="21811" y="28494"/>
                      <wp:lineTo x="21952" y="27023"/>
                      <wp:lineTo x="21952" y="1471"/>
                      <wp:lineTo x="21530" y="184"/>
                      <wp:lineTo x="20826" y="-184"/>
                      <wp:lineTo x="844" y="-184"/>
                    </wp:wrapPolygon>
                  </wp:wrapThrough>
                  <wp:docPr id="48" name="Рисунок 10" descr="D:\Фото\Фигня (2)\Экскурсия\P507637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 descr="D:\Фото\Фигня (2)\Экскурсия\P5076370.jpg"/>
                          <pic:cNvPicPr/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23837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">
                            <a:solidFill>
                              <a:schemeClr val="bg1"/>
                            </a:solidFill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/>
                <w:b/>
                <w:color w:val="FFFF00"/>
                <w:sz w:val="32"/>
                <w:szCs w:val="26"/>
              </w:rPr>
              <w:t>Православное наследие</w:t>
            </w:r>
          </w:p>
          <w:p w:rsidR="00865E13" w:rsidRPr="005C670E" w:rsidRDefault="00421280" w:rsidP="00122A73">
            <w:pPr>
              <w:jc w:val="center"/>
              <w:rPr>
                <w:rFonts w:asciiTheme="majorHAnsi" w:hAnsiTheme="majorHAnsi"/>
                <w:b/>
                <w:color w:val="FFFF00"/>
                <w:sz w:val="32"/>
                <w:szCs w:val="26"/>
              </w:rPr>
            </w:pPr>
            <w:r>
              <w:rPr>
                <w:rFonts w:asciiTheme="majorHAnsi" w:hAnsiTheme="majorHAnsi"/>
                <w:b/>
                <w:color w:val="FFFF00"/>
                <w:sz w:val="32"/>
                <w:szCs w:val="26"/>
              </w:rPr>
              <w:t>исторического центра города</w:t>
            </w:r>
            <w:r w:rsidR="00F4749F">
              <w:rPr>
                <w:rFonts w:asciiTheme="majorHAnsi" w:hAnsiTheme="majorHAnsi"/>
                <w:b/>
                <w:color w:val="FFFF00"/>
                <w:sz w:val="32"/>
                <w:szCs w:val="26"/>
              </w:rPr>
              <w:t xml:space="preserve"> Омска</w:t>
            </w:r>
            <w:r>
              <w:rPr>
                <w:rFonts w:asciiTheme="majorHAnsi" w:hAnsiTheme="majorHAnsi"/>
                <w:b/>
                <w:color w:val="FFFF00"/>
                <w:sz w:val="32"/>
                <w:szCs w:val="26"/>
              </w:rPr>
              <w:t>.</w:t>
            </w:r>
          </w:p>
          <w:p w:rsidR="00421280" w:rsidRDefault="00421280" w:rsidP="00421280">
            <w:pPr>
              <w:rPr>
                <w:rFonts w:asciiTheme="majorHAnsi" w:hAnsiTheme="majorHAnsi"/>
                <w:b/>
                <w:color w:val="FFFF00"/>
                <w:sz w:val="32"/>
                <w:szCs w:val="26"/>
              </w:rPr>
            </w:pPr>
          </w:p>
          <w:p w:rsidR="00421280" w:rsidRDefault="00421280" w:rsidP="00421280">
            <w:pPr>
              <w:rPr>
                <w:rFonts w:asciiTheme="majorHAnsi" w:hAnsiTheme="majorHAnsi"/>
                <w:b/>
                <w:color w:val="FFFFFF" w:themeColor="background1"/>
                <w:sz w:val="28"/>
                <w:szCs w:val="26"/>
              </w:rPr>
            </w:pPr>
          </w:p>
          <w:p w:rsidR="00592C7E" w:rsidRDefault="00592C7E" w:rsidP="00451A93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32"/>
                <w:szCs w:val="26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32"/>
                <w:szCs w:val="26"/>
              </w:rPr>
              <w:t>Г</w:t>
            </w:r>
            <w:r w:rsidR="00F4749F" w:rsidRPr="00592C7E">
              <w:rPr>
                <w:rFonts w:asciiTheme="majorHAnsi" w:hAnsiTheme="majorHAnsi"/>
                <w:b/>
                <w:color w:val="FFFFFF" w:themeColor="background1"/>
                <w:sz w:val="32"/>
                <w:szCs w:val="26"/>
              </w:rPr>
              <w:t>руппа учениц 8-а класса</w:t>
            </w:r>
          </w:p>
          <w:p w:rsidR="007F0AE4" w:rsidRPr="00592C7E" w:rsidRDefault="00F4749F" w:rsidP="00122A73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32"/>
                <w:szCs w:val="26"/>
              </w:rPr>
            </w:pPr>
            <w:r w:rsidRPr="00592C7E">
              <w:rPr>
                <w:rFonts w:asciiTheme="majorHAnsi" w:hAnsiTheme="majorHAnsi"/>
                <w:b/>
                <w:color w:val="FFFFFF" w:themeColor="background1"/>
                <w:sz w:val="32"/>
                <w:szCs w:val="26"/>
              </w:rPr>
              <w:t>К</w:t>
            </w:r>
            <w:r w:rsidR="007F0AE4" w:rsidRPr="00592C7E">
              <w:rPr>
                <w:rFonts w:asciiTheme="majorHAnsi" w:hAnsiTheme="majorHAnsi"/>
                <w:b/>
                <w:color w:val="FFFFFF" w:themeColor="background1"/>
                <w:sz w:val="32"/>
                <w:szCs w:val="26"/>
              </w:rPr>
              <w:t>ОУ «Школа-интернат № 14»</w:t>
            </w:r>
          </w:p>
          <w:p w:rsidR="00451A93" w:rsidRDefault="00451A93" w:rsidP="00122A73">
            <w:pPr>
              <w:rPr>
                <w:b/>
                <w:color w:val="FFFFFF" w:themeColor="background1"/>
                <w:sz w:val="28"/>
                <w:szCs w:val="32"/>
              </w:rPr>
            </w:pPr>
          </w:p>
          <w:p w:rsidR="007F0AE4" w:rsidRPr="00451A93" w:rsidRDefault="00451A93" w:rsidP="00451A93">
            <w:pPr>
              <w:jc w:val="center"/>
              <w:rPr>
                <w:b/>
                <w:sz w:val="26"/>
                <w:szCs w:val="26"/>
              </w:rPr>
            </w:pPr>
            <w:r w:rsidRPr="00451A93">
              <w:rPr>
                <w:b/>
                <w:color w:val="FFFFFF" w:themeColor="background1"/>
                <w:sz w:val="32"/>
                <w:szCs w:val="32"/>
              </w:rPr>
              <w:t>Омск, 2012</w:t>
            </w:r>
          </w:p>
        </w:tc>
      </w:tr>
    </w:tbl>
    <w:p w:rsidR="007F0AE4" w:rsidRDefault="007F0AE4" w:rsidP="00983503">
      <w:pPr>
        <w:rPr>
          <w:sz w:val="16"/>
          <w:szCs w:val="16"/>
        </w:rPr>
      </w:pPr>
    </w:p>
    <w:sectPr w:rsidR="007F0AE4" w:rsidSect="00BF3C48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047CD"/>
    <w:multiLevelType w:val="multilevel"/>
    <w:tmpl w:val="A1B2B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A65145"/>
    <w:multiLevelType w:val="multilevel"/>
    <w:tmpl w:val="3A4CD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C93C04"/>
    <w:multiLevelType w:val="multilevel"/>
    <w:tmpl w:val="D06C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E91116"/>
    <w:multiLevelType w:val="multilevel"/>
    <w:tmpl w:val="743A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A33457"/>
    <w:multiLevelType w:val="multilevel"/>
    <w:tmpl w:val="61601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E44280"/>
    <w:multiLevelType w:val="multilevel"/>
    <w:tmpl w:val="C67A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8608E9"/>
    <w:multiLevelType w:val="multilevel"/>
    <w:tmpl w:val="E6C0D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7A1EF1"/>
    <w:multiLevelType w:val="multilevel"/>
    <w:tmpl w:val="678A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667A7C"/>
    <w:multiLevelType w:val="multilevel"/>
    <w:tmpl w:val="7408C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0246C1"/>
    <w:multiLevelType w:val="multilevel"/>
    <w:tmpl w:val="45740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8B6034"/>
    <w:multiLevelType w:val="multilevel"/>
    <w:tmpl w:val="FEB28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502E38"/>
    <w:multiLevelType w:val="multilevel"/>
    <w:tmpl w:val="9AFA1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28727B"/>
    <w:multiLevelType w:val="multilevel"/>
    <w:tmpl w:val="6994D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D93D41"/>
    <w:multiLevelType w:val="multilevel"/>
    <w:tmpl w:val="29FAC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C221A1"/>
    <w:multiLevelType w:val="multilevel"/>
    <w:tmpl w:val="9BD2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96172F"/>
    <w:multiLevelType w:val="multilevel"/>
    <w:tmpl w:val="282A4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F62725"/>
    <w:multiLevelType w:val="multilevel"/>
    <w:tmpl w:val="E0BC1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FA4DA7"/>
    <w:multiLevelType w:val="multilevel"/>
    <w:tmpl w:val="73145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025F33"/>
    <w:multiLevelType w:val="multilevel"/>
    <w:tmpl w:val="C15C6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8"/>
  </w:num>
  <w:num w:numId="4">
    <w:abstractNumId w:val="16"/>
  </w:num>
  <w:num w:numId="5">
    <w:abstractNumId w:val="8"/>
  </w:num>
  <w:num w:numId="6">
    <w:abstractNumId w:val="14"/>
  </w:num>
  <w:num w:numId="7">
    <w:abstractNumId w:val="3"/>
  </w:num>
  <w:num w:numId="8">
    <w:abstractNumId w:val="0"/>
  </w:num>
  <w:num w:numId="9">
    <w:abstractNumId w:val="10"/>
  </w:num>
  <w:num w:numId="10">
    <w:abstractNumId w:val="9"/>
  </w:num>
  <w:num w:numId="11">
    <w:abstractNumId w:val="7"/>
  </w:num>
  <w:num w:numId="12">
    <w:abstractNumId w:val="12"/>
  </w:num>
  <w:num w:numId="13">
    <w:abstractNumId w:val="6"/>
  </w:num>
  <w:num w:numId="14">
    <w:abstractNumId w:val="1"/>
  </w:num>
  <w:num w:numId="15">
    <w:abstractNumId w:val="11"/>
  </w:num>
  <w:num w:numId="16">
    <w:abstractNumId w:val="5"/>
  </w:num>
  <w:num w:numId="17">
    <w:abstractNumId w:val="17"/>
  </w:num>
  <w:num w:numId="18">
    <w:abstractNumId w:val="13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87786"/>
    <w:rsid w:val="00015F7B"/>
    <w:rsid w:val="00095F93"/>
    <w:rsid w:val="000D1212"/>
    <w:rsid w:val="000F4550"/>
    <w:rsid w:val="0014781B"/>
    <w:rsid w:val="00171FA6"/>
    <w:rsid w:val="001B0C1A"/>
    <w:rsid w:val="001F37BF"/>
    <w:rsid w:val="00207B41"/>
    <w:rsid w:val="0021480A"/>
    <w:rsid w:val="002A2012"/>
    <w:rsid w:val="002A20C1"/>
    <w:rsid w:val="002C61DF"/>
    <w:rsid w:val="0035278C"/>
    <w:rsid w:val="00381996"/>
    <w:rsid w:val="00387067"/>
    <w:rsid w:val="00387786"/>
    <w:rsid w:val="00393024"/>
    <w:rsid w:val="004152B9"/>
    <w:rsid w:val="00421280"/>
    <w:rsid w:val="0044681A"/>
    <w:rsid w:val="00447401"/>
    <w:rsid w:val="00447788"/>
    <w:rsid w:val="00447806"/>
    <w:rsid w:val="00451A93"/>
    <w:rsid w:val="00486679"/>
    <w:rsid w:val="004A3829"/>
    <w:rsid w:val="004F1498"/>
    <w:rsid w:val="005060D2"/>
    <w:rsid w:val="00506919"/>
    <w:rsid w:val="005116B4"/>
    <w:rsid w:val="00546541"/>
    <w:rsid w:val="00592C7E"/>
    <w:rsid w:val="005B4B6C"/>
    <w:rsid w:val="005C670E"/>
    <w:rsid w:val="006174AD"/>
    <w:rsid w:val="006B243B"/>
    <w:rsid w:val="006E3657"/>
    <w:rsid w:val="007242DD"/>
    <w:rsid w:val="00742EF1"/>
    <w:rsid w:val="007A5866"/>
    <w:rsid w:val="007F0AE4"/>
    <w:rsid w:val="00803EC1"/>
    <w:rsid w:val="008071EF"/>
    <w:rsid w:val="00865E13"/>
    <w:rsid w:val="00895389"/>
    <w:rsid w:val="008C266C"/>
    <w:rsid w:val="00983503"/>
    <w:rsid w:val="00A70789"/>
    <w:rsid w:val="00A74BCB"/>
    <w:rsid w:val="00AA629A"/>
    <w:rsid w:val="00AC39B8"/>
    <w:rsid w:val="00B15D9A"/>
    <w:rsid w:val="00B67719"/>
    <w:rsid w:val="00B84C41"/>
    <w:rsid w:val="00B96CED"/>
    <w:rsid w:val="00BE0D30"/>
    <w:rsid w:val="00BF12CA"/>
    <w:rsid w:val="00BF3C48"/>
    <w:rsid w:val="00C37E69"/>
    <w:rsid w:val="00D45BE6"/>
    <w:rsid w:val="00D82655"/>
    <w:rsid w:val="00D82C5F"/>
    <w:rsid w:val="00DC687E"/>
    <w:rsid w:val="00DC736E"/>
    <w:rsid w:val="00E6056C"/>
    <w:rsid w:val="00E63C38"/>
    <w:rsid w:val="00EC7C85"/>
    <w:rsid w:val="00ED7EF9"/>
    <w:rsid w:val="00F061A4"/>
    <w:rsid w:val="00F2176B"/>
    <w:rsid w:val="00F4749F"/>
    <w:rsid w:val="00F75D56"/>
    <w:rsid w:val="00F91C90"/>
    <w:rsid w:val="00FF3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ru v:ext="edit" colors="#03c,#060,#39f"/>
      <o:colormenu v:ext="edit" fillcolor="#3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2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A20C1"/>
    <w:pPr>
      <w:ind w:left="720"/>
      <w:contextualSpacing/>
    </w:pPr>
  </w:style>
  <w:style w:type="table" w:styleId="a5">
    <w:name w:val="Table Grid"/>
    <w:basedOn w:val="a1"/>
    <w:uiPriority w:val="59"/>
    <w:rsid w:val="008C26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91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1C90"/>
    <w:rPr>
      <w:rFonts w:ascii="Tahoma" w:hAnsi="Tahoma" w:cs="Tahoma"/>
      <w:sz w:val="16"/>
      <w:szCs w:val="16"/>
    </w:rPr>
  </w:style>
  <w:style w:type="paragraph" w:customStyle="1" w:styleId="a8">
    <w:name w:val="Базовый"/>
    <w:rsid w:val="007A5866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lang w:eastAsia="en-US"/>
    </w:rPr>
  </w:style>
  <w:style w:type="paragraph" w:styleId="a9">
    <w:name w:val="Body Text"/>
    <w:basedOn w:val="a8"/>
    <w:link w:val="aa"/>
    <w:rsid w:val="007A5866"/>
    <w:pPr>
      <w:spacing w:after="120"/>
    </w:pPr>
  </w:style>
  <w:style w:type="character" w:customStyle="1" w:styleId="aa">
    <w:name w:val="Основной текст Знак"/>
    <w:basedOn w:val="a0"/>
    <w:link w:val="a9"/>
    <w:rsid w:val="007A5866"/>
    <w:rPr>
      <w:rFonts w:ascii="Calibri" w:eastAsia="DejaVu Sans" w:hAnsi="Calibri"/>
      <w:lang w:eastAsia="en-US"/>
    </w:rPr>
  </w:style>
  <w:style w:type="character" w:styleId="ab">
    <w:name w:val="Hyperlink"/>
    <w:basedOn w:val="a0"/>
    <w:uiPriority w:val="99"/>
    <w:unhideWhenUsed/>
    <w:rsid w:val="00207B4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3665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7376">
                  <w:marLeft w:val="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5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4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02085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09080">
                  <w:marLeft w:val="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4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1922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12423">
                  <w:marLeft w:val="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2332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59917">
                  <w:marLeft w:val="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8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8345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116">
                  <w:marLeft w:val="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5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0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0789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31196">
                  <w:marLeft w:val="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8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715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55138">
                  <w:marLeft w:val="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8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7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3049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07946">
                  <w:marLeft w:val="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1997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5151">
                  <w:marLeft w:val="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7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6416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43337">
                  <w:marLeft w:val="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4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2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9158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4385">
                  <w:marLeft w:val="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2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33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919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9052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39597">
                  <w:marLeft w:val="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0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3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9831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829">
                  <w:marLeft w:val="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2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99653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2872">
                  <w:marLeft w:val="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0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6925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02328">
                  <w:marLeft w:val="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4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0943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44469">
                  <w:marLeft w:val="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5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4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60856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14007">
                  <w:marLeft w:val="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9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9068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94864">
                  <w:marLeft w:val="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58383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75955">
                  <w:marLeft w:val="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4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2137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92629">
                  <w:marLeft w:val="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photo.qip.ru/users/antipin33/115599257/133527429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hyperlink" Target="http://www.omsktime.ru/church/images/krestovozdv/natarskoy_1.jpg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FA0A3-6A80-4053-A5AC-69F879CA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45</cp:revision>
  <cp:lastPrinted>2011-12-06T14:04:00Z</cp:lastPrinted>
  <dcterms:created xsi:type="dcterms:W3CDTF">2011-12-05T04:00:00Z</dcterms:created>
  <dcterms:modified xsi:type="dcterms:W3CDTF">2012-12-09T09:19:00Z</dcterms:modified>
</cp:coreProperties>
</file>